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近线建筑实证  Asymptote作品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近线建筑实证  Asymptote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17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渐近线建筑实证  Asymptote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